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ính tích phân $\int \limits_{-2}^{3} - 3 e^{x}\mathrm{\,d}x$.</w:t>
      </w:r>
    </w:p>
    <w:p/>
    <w:p>
      <w:r>
        <w:t>A. $- 3 e^{3} - \frac{3}{e^{2}}$.</w:t>
        <w:tab/>
        <w:t xml:space="preserve">   B. *$- 3 e^{3} + \frac{3}{e^{2}}$.</w:t>
        <w:tab/>
        <w:t xml:space="preserve">    C. $- \frac{1}{e^{2}} + e^{3}$.</w:t>
        <w:tab/>
        <w:t xml:space="preserve">     D. $- 3 \ln 3 + 3 \ln 2$.</w:t>
      </w:r>
    </w:p>
    <w:p/>
    <w:p>
      <w:r>
        <w:t>Lời giải:</w:t>
      </w:r>
    </w:p>
    <w:p/>
    <w:p>
      <w:r>
        <w:t xml:space="preserve"> Chọn B </w:t>
      </w:r>
    </w:p>
    <w:p/>
    <w:p>
      <w:r>
        <w:t xml:space="preserve"> $\int \limits_{-2}^{3} - 3 e^{x}\mathrm{\,d}x=- 3 e^{x}\bigg|_{-2}^{3}=- 3 e^{3} + \frac{3}{e^{2}}$. </w:t>
      </w:r>
    </w:p>
    <w:p/>
    <w:p/>
    <w:p/>
    <w:p/>
    <w:p/>
    <w:p>
      <w:r>
        <w:t>Câu 2. Tính tích phân $  \int \limits_{3}^{7} {\left(4 x^{3} - 4 x^{2} - 5 x + 1\right)\mathrm{\,d}x}$.</w:t>
      </w:r>
    </w:p>
    <w:p/>
    <w:p>
      <w:r>
        <w:t>A. ${\frac{5384}{3}}$.</w:t>
        <w:tab/>
        <w:t xml:space="preserve">   B. *${\frac{5408}{3}}$.</w:t>
        <w:tab/>
        <w:t xml:space="preserve">    C. ${\frac{5420}{3}}$.</w:t>
        <w:tab/>
        <w:t xml:space="preserve">     D. ${\frac{5468}{3}}$.</w:t>
      </w:r>
    </w:p>
    <w:p/>
    <w:p>
      <w:r>
        <w:t>Lời giải:</w:t>
      </w:r>
    </w:p>
    <w:p/>
    <w:p>
      <w:r>
        <w:t xml:space="preserve"> Chọn B</w:t>
      </w:r>
    </w:p>
    <w:p/>
    <w:p>
      <w:r>
        <w:t xml:space="preserve">Sử dụng máy tính ta thu được kết quả bằng $ {\frac{5408}{3}}$. </w:t>
      </w:r>
    </w:p>
    <w:p/>
    <w:p/>
    <w:p/>
    <w:p/>
    <w:p/>
    <w:p>
      <w:r>
        <w:t>Câu 3. Trong không gian ${Oxyz}$, viết phương trình mặt phẳng ${(\beta)}$ đi qua ba điểm $A(-7;8;-5)$,  $E(2;-5;7)$ và $G(7;3;-4)$.</w:t>
      </w:r>
    </w:p>
    <w:p/>
    <w:p/>
    <w:p/>
    <w:p>
      <w:r>
        <w:t>A. $47 x + 159 y + 137 z + 258=0$.</w:t>
        <w:tab/>
        <w:t xml:space="preserve">   B. $- 7 x + 8 y - 5 z - 258=0$.</w:t>
      </w:r>
    </w:p>
    <w:p/>
    <w:p>
      <w:r>
        <w:t xml:space="preserve">    C. *$47 x + 159 y + 137 z - 258=0$.</w:t>
        <w:tab/>
        <w:t xml:space="preserve">     D. $47 x + 159 y + 137 z - 257=0$.</w:t>
      </w:r>
    </w:p>
    <w:p/>
    <w:p/>
    <w:p/>
    <w:p>
      <w:r>
        <w:t>Lời giải:</w:t>
      </w:r>
    </w:p>
    <w:p/>
    <w:p>
      <w:r>
        <w:t xml:space="preserve"> Chọn C</w:t>
      </w:r>
    </w:p>
    <w:p/>
    <w:p>
      <w:r>
        <w:t>Ta có: $\overrightarrow{AE}=(9;-13;12), \overrightarrow{AG}=(14;-5;1)$.</w:t>
      </w:r>
    </w:p>
    <w:p/>
    <w:p/>
    <w:p/>
    <w:p>
      <w:r>
        <w:t>Mặt phẳng ${(\beta)}$ nhận $\overrightarrow{n}=\left[\overrightarrow{AE}, \overrightarrow{AG}\right]=(47;159;137)$ làm một véctơ pháp tuyến.</w:t>
      </w:r>
    </w:p>
    <w:p/>
    <w:p/>
    <w:p/>
    <w:p>
      <w:r>
        <w:t>Mặt phẳng ${(\beta)}$ qua điểm $A(-7;8;-5)$.</w:t>
      </w:r>
    </w:p>
    <w:p/>
    <w:p/>
    <w:p/>
    <w:p>
      <w:r>
        <w:t>Mặt phẳng ${(\beta)}$ có phương trình là:</w:t>
      </w:r>
    </w:p>
    <w:p/>
    <w:p/>
    <w:p/>
    <w:p>
      <w:r>
        <w:t xml:space="preserve"> $47(x+7)+159(y-8)+137(z+5)=0\Leftrightarrow 47 x + 159 y + 137 z - 258=0$. </w:t>
      </w:r>
    </w:p>
    <w:p/>
    <w:p/>
    <w:p/>
    <w:p/>
    <w:p/>
    <w:p>
      <w:r>
        <w:t>Câu 4. Trong không gian ${Oxyz}$, cho mặt phẳng ${(R)}$ đi qua ba điểm $D(-4;0;0), N(0;4;0), G(0;0;-2)$. Phương trình mặt phẳng ${(R)}$ là</w:t>
      </w:r>
    </w:p>
    <w:p/>
    <w:p/>
    <w:p/>
    <w:p>
      <w:r>
        <w:t>A. $\dfrac{x}{-4}+\dfrac{y}{4}+\dfrac{z}{-2}=0$.</w:t>
        <w:tab/>
        <w:t xml:space="preserve">   B. *$\dfrac{x}{-4}+\dfrac{y}{4}+\dfrac{z}{-2}=1$.</w:t>
      </w:r>
    </w:p>
    <w:p/>
    <w:p>
      <w:r>
        <w:t xml:space="preserve">    C. $- 4 x + 4 y - 2 z=1$.</w:t>
        <w:tab/>
        <w:t xml:space="preserve">     D. $- 4 x + 4 y - 2 z=0$.</w:t>
      </w:r>
    </w:p>
    <w:p/>
    <w:p/>
    <w:p/>
    <w:p>
      <w:r>
        <w:t>Lời giải:</w:t>
      </w:r>
    </w:p>
    <w:p/>
    <w:p>
      <w:r>
        <w:t xml:space="preserve"> Chọn B</w:t>
      </w:r>
    </w:p>
    <w:p/>
    <w:p>
      <w:r>
        <w:t xml:space="preserve">Phương trình mặt phẳng là: $\dfrac{x}{-4}+\dfrac{y}{4}+\dfrac{z}{-2}=1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